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30004_1_146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53a1cf7dc04a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C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453a1cf7dc04a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